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FD06" w14:textId="66A2BF60" w:rsidR="000B7CDA" w:rsidRPr="000B2FCF" w:rsidRDefault="000B7CDA" w:rsidP="00462F7F">
      <w:pPr>
        <w:ind w:firstLine="284"/>
        <w:rPr>
          <w:b/>
          <w:bCs/>
          <w:sz w:val="28"/>
          <w:szCs w:val="28"/>
        </w:rPr>
      </w:pPr>
    </w:p>
    <w:p w14:paraId="1A020067" w14:textId="623B76A6" w:rsidR="00006435" w:rsidRPr="00062682" w:rsidRDefault="00462F7F" w:rsidP="00062682">
      <w:r>
        <w:rPr>
          <w:b/>
          <w:bCs/>
          <w:sz w:val="24"/>
          <w:szCs w:val="24"/>
        </w:rPr>
        <w:t xml:space="preserve"> </w:t>
      </w:r>
      <w:r w:rsidR="000B2FCF" w:rsidRPr="00062682">
        <w:rPr>
          <w:b/>
          <w:bCs/>
          <w:sz w:val="24"/>
          <w:szCs w:val="24"/>
        </w:rPr>
        <w:t>Imię i nazwisko</w:t>
      </w:r>
      <w:r w:rsidR="000B2FCF" w:rsidRPr="00062682">
        <w:rPr>
          <w:b/>
          <w:bCs/>
        </w:rPr>
        <w:t>:</w:t>
      </w:r>
      <w:r w:rsidR="000B2FCF" w:rsidRPr="00062682">
        <w:t xml:space="preserve"> ..……………………………………………………………………………………………………………………</w:t>
      </w:r>
    </w:p>
    <w:p w14:paraId="08BA6936" w14:textId="2D43E4D6" w:rsidR="00006435" w:rsidRPr="00062682" w:rsidRDefault="00462F7F" w:rsidP="00062682">
      <w:r>
        <w:rPr>
          <w:b/>
          <w:bCs/>
          <w:sz w:val="24"/>
          <w:szCs w:val="24"/>
        </w:rPr>
        <w:t xml:space="preserve"> </w:t>
      </w:r>
      <w:r w:rsidR="000B2FCF" w:rsidRPr="00062682">
        <w:rPr>
          <w:b/>
          <w:bCs/>
          <w:sz w:val="24"/>
          <w:szCs w:val="24"/>
        </w:rPr>
        <w:t>Adres zamieszkania</w:t>
      </w:r>
      <w:r w:rsidR="000B2FCF" w:rsidRPr="00062682">
        <w:rPr>
          <w:b/>
          <w:bCs/>
        </w:rPr>
        <w:t>:</w:t>
      </w:r>
      <w:r w:rsidR="000B2FCF" w:rsidRPr="00062682">
        <w:t xml:space="preserve"> ………………………………………………………………………………………………………………</w:t>
      </w:r>
    </w:p>
    <w:p w14:paraId="6C6F6722" w14:textId="6B884255" w:rsidR="00062682" w:rsidRDefault="00062682" w:rsidP="00062682"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FCF" w:rsidRPr="0006268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B2FCF" w:rsidRPr="00062682">
        <w:rPr>
          <w:b/>
          <w:bCs/>
          <w:sz w:val="24"/>
          <w:szCs w:val="24"/>
        </w:rPr>
        <w:t>elefon :</w:t>
      </w:r>
      <w:r w:rsidR="000B2FCF" w:rsidRPr="00062682">
        <w:rPr>
          <w:b/>
          <w:bCs/>
        </w:rPr>
        <w:t xml:space="preserve"> </w:t>
      </w:r>
      <w:r w:rsidR="000B2FCF" w:rsidRPr="00062682">
        <w:t>…………………………………..</w:t>
      </w:r>
    </w:p>
    <w:p w14:paraId="67407790" w14:textId="712347BA" w:rsidR="00062682" w:rsidRPr="00062682" w:rsidRDefault="00062682" w:rsidP="00062682"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br/>
        <w:t xml:space="preserve">      </w:t>
      </w:r>
    </w:p>
    <w:p w14:paraId="3092A53D" w14:textId="71A0E67B" w:rsidR="004D6AA8" w:rsidRPr="00462F7F" w:rsidRDefault="00B97CDF" w:rsidP="00462F7F">
      <w:pPr>
        <w:ind w:right="1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C393450" w14:textId="73A6BA3E" w:rsidR="004D6AA8" w:rsidRPr="00462F7F" w:rsidRDefault="004D6AA8" w:rsidP="00062682">
      <w:pPr>
        <w:rPr>
          <w:b/>
          <w:bCs/>
          <w:sz w:val="28"/>
          <w:szCs w:val="28"/>
        </w:rPr>
      </w:pPr>
      <w:r w:rsidRPr="00462F7F">
        <w:rPr>
          <w:b/>
          <w:bCs/>
          <w:sz w:val="32"/>
          <w:szCs w:val="32"/>
        </w:rPr>
        <w:t xml:space="preserve"> </w:t>
      </w:r>
      <w:r w:rsidR="00462F7F" w:rsidRPr="00462F7F">
        <w:rPr>
          <w:b/>
          <w:bCs/>
          <w:sz w:val="32"/>
          <w:szCs w:val="32"/>
        </w:rPr>
        <w:t xml:space="preserve">                                              </w:t>
      </w:r>
      <w:r w:rsidR="00462F7F">
        <w:rPr>
          <w:b/>
          <w:bCs/>
          <w:sz w:val="32"/>
          <w:szCs w:val="32"/>
        </w:rPr>
        <w:t xml:space="preserve">  </w:t>
      </w:r>
      <w:r w:rsidRPr="00462F7F">
        <w:rPr>
          <w:b/>
          <w:bCs/>
          <w:sz w:val="32"/>
          <w:szCs w:val="32"/>
        </w:rPr>
        <w:t xml:space="preserve"> </w:t>
      </w:r>
      <w:r w:rsidRPr="00462F7F">
        <w:rPr>
          <w:b/>
          <w:bCs/>
          <w:sz w:val="28"/>
          <w:szCs w:val="28"/>
        </w:rPr>
        <w:t xml:space="preserve"> </w:t>
      </w:r>
      <w:r w:rsidR="00462F7F" w:rsidRPr="00462F7F">
        <w:rPr>
          <w:b/>
          <w:bCs/>
          <w:sz w:val="28"/>
          <w:szCs w:val="28"/>
        </w:rPr>
        <w:t xml:space="preserve">WNIOSEK </w:t>
      </w:r>
    </w:p>
    <w:p w14:paraId="06A04869" w14:textId="1F3425E0" w:rsidR="00462F7F" w:rsidRDefault="00462F7F" w:rsidP="00062682">
      <w:pPr>
        <w:rPr>
          <w:b/>
          <w:bCs/>
          <w:sz w:val="28"/>
          <w:szCs w:val="28"/>
        </w:rPr>
      </w:pPr>
      <w:r w:rsidRPr="00462F7F">
        <w:rPr>
          <w:b/>
          <w:bCs/>
        </w:rPr>
        <w:t xml:space="preserve">                        </w:t>
      </w:r>
      <w:r w:rsidRPr="00462F7F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  </w:t>
      </w:r>
      <w:r w:rsidRPr="00462F7F">
        <w:rPr>
          <w:b/>
          <w:bCs/>
          <w:sz w:val="28"/>
          <w:szCs w:val="28"/>
        </w:rPr>
        <w:t xml:space="preserve">DOFINANSOWANIE </w:t>
      </w:r>
      <w:r>
        <w:rPr>
          <w:b/>
          <w:bCs/>
          <w:sz w:val="28"/>
          <w:szCs w:val="28"/>
        </w:rPr>
        <w:t xml:space="preserve"> </w:t>
      </w:r>
      <w:r w:rsidRPr="00462F7F">
        <w:rPr>
          <w:b/>
          <w:bCs/>
          <w:sz w:val="28"/>
          <w:szCs w:val="28"/>
        </w:rPr>
        <w:t xml:space="preserve">WYPOCZYNKU </w:t>
      </w:r>
      <w:r>
        <w:rPr>
          <w:b/>
          <w:bCs/>
          <w:sz w:val="28"/>
          <w:szCs w:val="28"/>
        </w:rPr>
        <w:t xml:space="preserve"> </w:t>
      </w:r>
      <w:r w:rsidRPr="00462F7F">
        <w:rPr>
          <w:b/>
          <w:bCs/>
          <w:sz w:val="28"/>
          <w:szCs w:val="28"/>
        </w:rPr>
        <w:t xml:space="preserve">PRACOWNIKA </w:t>
      </w:r>
    </w:p>
    <w:p w14:paraId="77D6DCBB" w14:textId="5E43DBFA" w:rsidR="00462F7F" w:rsidRDefault="00462F7F" w:rsidP="000626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ORGANIZOWANEGO  WE WŁASNYM  ZAKRESIE</w:t>
      </w:r>
    </w:p>
    <w:p w14:paraId="6C5ADE9C" w14:textId="49F11868" w:rsidR="00462F7F" w:rsidRPr="002D3716" w:rsidRDefault="00462F7F" w:rsidP="00062682">
      <w:pPr>
        <w:rPr>
          <w:rFonts w:ascii="Calibri" w:hAns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2D371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="002D3716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WCZASY POD GRUSZĄ</w:t>
      </w:r>
      <w:r w:rsidR="00D86B94">
        <w:rPr>
          <w:b/>
          <w:bCs/>
          <w:sz w:val="28"/>
          <w:szCs w:val="28"/>
        </w:rPr>
        <w:t xml:space="preserve"> </w:t>
      </w:r>
      <w:r w:rsidR="002D3716">
        <w:rPr>
          <w:rFonts w:ascii="Calibri" w:hAnsi="Calibri" w:cs="Calibri"/>
          <w:b/>
          <w:bCs/>
          <w:sz w:val="28"/>
          <w:szCs w:val="28"/>
        </w:rPr>
        <w:t>”</w:t>
      </w:r>
    </w:p>
    <w:p w14:paraId="3FC2C252" w14:textId="42839EDB" w:rsidR="00D86B94" w:rsidRDefault="00D86B94" w:rsidP="000626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E720376" w14:textId="2F207A03" w:rsidR="00D86B94" w:rsidRDefault="00D86B94" w:rsidP="002D3716">
      <w:pPr>
        <w:jc w:val="both"/>
      </w:pPr>
      <w:r w:rsidRPr="00D86B94">
        <w:t>Proszę  o przyznanie dofinansowania  wypoczynku organizowanego we własnym zakresie</w:t>
      </w:r>
    </w:p>
    <w:p w14:paraId="0BF58D79" w14:textId="7F682760" w:rsidR="00D86B94" w:rsidRDefault="007F0DCC" w:rsidP="002D3716">
      <w:pPr>
        <w:jc w:val="both"/>
      </w:pPr>
      <w:r>
        <w:t>p</w:t>
      </w:r>
      <w:r w:rsidR="00D86B94">
        <w:t>odczas urlopu  wypoczynkowego  trwającego nie  krócej niż 14 dni kalendarzowych .</w:t>
      </w:r>
    </w:p>
    <w:p w14:paraId="5B8F3BCB" w14:textId="20F5B543" w:rsidR="00D86B94" w:rsidRDefault="00D86B94" w:rsidP="002D3716">
      <w:pPr>
        <w:jc w:val="both"/>
      </w:pPr>
    </w:p>
    <w:p w14:paraId="0D378F01" w14:textId="2FCDBDD7" w:rsidR="00D86B94" w:rsidRDefault="00D86B94" w:rsidP="002D3716">
      <w:pPr>
        <w:jc w:val="both"/>
      </w:pPr>
      <w:r>
        <w:t>Termin wykorzystania urlopu : ........................................................</w:t>
      </w:r>
    </w:p>
    <w:p w14:paraId="02F8A1D9" w14:textId="1765B2EA" w:rsidR="00D86B94" w:rsidRDefault="00D86B94" w:rsidP="002D3716">
      <w:pPr>
        <w:jc w:val="both"/>
      </w:pPr>
    </w:p>
    <w:p w14:paraId="338D6D83" w14:textId="53AF1567" w:rsidR="00D86B94" w:rsidRDefault="00D86B94" w:rsidP="002D3716">
      <w:pPr>
        <w:jc w:val="both"/>
      </w:pPr>
    </w:p>
    <w:p w14:paraId="7ED4EFF3" w14:textId="30B9676D" w:rsidR="00D86B94" w:rsidRDefault="00D86B94" w:rsidP="002D3716">
      <w:pPr>
        <w:jc w:val="both"/>
      </w:pPr>
      <w:r>
        <w:t xml:space="preserve">Jako </w:t>
      </w:r>
      <w:r w:rsidR="002D3716">
        <w:t xml:space="preserve"> </w:t>
      </w:r>
      <w:r>
        <w:t xml:space="preserve"> poświadczenie  danych  zawartych </w:t>
      </w:r>
      <w:r w:rsidR="002D3716">
        <w:t xml:space="preserve"> </w:t>
      </w:r>
      <w:r>
        <w:t xml:space="preserve"> we  wniosku  załączam  kopię  wniosku  </w:t>
      </w:r>
      <w:r w:rsidR="002D3716">
        <w:t xml:space="preserve"> </w:t>
      </w:r>
      <w:r>
        <w:t>o</w:t>
      </w:r>
      <w:r w:rsidR="002D3716">
        <w:t xml:space="preserve"> </w:t>
      </w:r>
      <w:r>
        <w:t xml:space="preserve"> urlop </w:t>
      </w:r>
      <w:r w:rsidR="002D3716">
        <w:t xml:space="preserve"> </w:t>
      </w:r>
    </w:p>
    <w:p w14:paraId="17AD6D82" w14:textId="4DA10C3E" w:rsidR="002D3716" w:rsidRDefault="002D3716" w:rsidP="002D3716">
      <w:pPr>
        <w:jc w:val="both"/>
      </w:pPr>
      <w:r>
        <w:t>z  pozytywną  decyzją osoby uprawnionej do udzielenia urlopu, potwierdzoną  za zgodność</w:t>
      </w:r>
    </w:p>
    <w:p w14:paraId="365F8156" w14:textId="7389256D" w:rsidR="002D3716" w:rsidRDefault="002D3716" w:rsidP="002D3716">
      <w:pPr>
        <w:jc w:val="both"/>
      </w:pPr>
      <w:r>
        <w:t>z oryginałem .</w:t>
      </w:r>
    </w:p>
    <w:p w14:paraId="6F6DA8FA" w14:textId="5CF86BB1" w:rsidR="002D3716" w:rsidRDefault="002D3716" w:rsidP="002D3716">
      <w:pPr>
        <w:jc w:val="both"/>
      </w:pPr>
    </w:p>
    <w:p w14:paraId="41483C4B" w14:textId="0B3DDEAB" w:rsidR="002D3716" w:rsidRDefault="002D3716" w:rsidP="00062682"/>
    <w:p w14:paraId="5F93FC4B" w14:textId="4B42AF99" w:rsidR="002D3716" w:rsidRDefault="002D3716" w:rsidP="00062682"/>
    <w:p w14:paraId="58575F11" w14:textId="6A5DC32B" w:rsidR="002D3716" w:rsidRDefault="002D3716" w:rsidP="00062682">
      <w:r>
        <w:t xml:space="preserve">                                                                                                                   ................................................</w:t>
      </w:r>
    </w:p>
    <w:p w14:paraId="7B58F3E7" w14:textId="2A154BAC" w:rsidR="002D3716" w:rsidRPr="00D86B94" w:rsidRDefault="002D3716" w:rsidP="00062682">
      <w:r>
        <w:t xml:space="preserve">                                                                                                                 </w:t>
      </w:r>
      <w:r w:rsidRPr="002D3716">
        <w:rPr>
          <w:sz w:val="20"/>
          <w:szCs w:val="20"/>
        </w:rPr>
        <w:t>( data i podpis osoby wnioskującej</w:t>
      </w:r>
      <w:r>
        <w:rPr>
          <w:sz w:val="20"/>
          <w:szCs w:val="20"/>
        </w:rPr>
        <w:t xml:space="preserve"> </w:t>
      </w:r>
      <w:r>
        <w:t>)</w:t>
      </w:r>
    </w:p>
    <w:sectPr w:rsidR="002D3716" w:rsidRPr="00D86B94" w:rsidSect="00462F7F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6"/>
    <w:rsid w:val="00006435"/>
    <w:rsid w:val="0003748A"/>
    <w:rsid w:val="00062682"/>
    <w:rsid w:val="00080B8A"/>
    <w:rsid w:val="000B2FCF"/>
    <w:rsid w:val="000B7CDA"/>
    <w:rsid w:val="001F36F0"/>
    <w:rsid w:val="002674C0"/>
    <w:rsid w:val="002A018A"/>
    <w:rsid w:val="002D3716"/>
    <w:rsid w:val="002E080F"/>
    <w:rsid w:val="002E26AF"/>
    <w:rsid w:val="002F7E86"/>
    <w:rsid w:val="00353B74"/>
    <w:rsid w:val="00363A73"/>
    <w:rsid w:val="003B6AE6"/>
    <w:rsid w:val="003D6918"/>
    <w:rsid w:val="00462F7F"/>
    <w:rsid w:val="00463E19"/>
    <w:rsid w:val="00474C3A"/>
    <w:rsid w:val="004C1DDC"/>
    <w:rsid w:val="004D6AA8"/>
    <w:rsid w:val="005409E6"/>
    <w:rsid w:val="00586CD5"/>
    <w:rsid w:val="005F1BF3"/>
    <w:rsid w:val="0061098C"/>
    <w:rsid w:val="006300FD"/>
    <w:rsid w:val="00655328"/>
    <w:rsid w:val="00656881"/>
    <w:rsid w:val="00680E61"/>
    <w:rsid w:val="006F5D3D"/>
    <w:rsid w:val="00706980"/>
    <w:rsid w:val="00711F90"/>
    <w:rsid w:val="00752D27"/>
    <w:rsid w:val="007749FE"/>
    <w:rsid w:val="00793A6D"/>
    <w:rsid w:val="007E6D33"/>
    <w:rsid w:val="007F0DCC"/>
    <w:rsid w:val="00827179"/>
    <w:rsid w:val="00864922"/>
    <w:rsid w:val="009A1FA3"/>
    <w:rsid w:val="009F72E6"/>
    <w:rsid w:val="00A76638"/>
    <w:rsid w:val="00A86451"/>
    <w:rsid w:val="00AB352B"/>
    <w:rsid w:val="00AE5E04"/>
    <w:rsid w:val="00B97CDF"/>
    <w:rsid w:val="00BA6D14"/>
    <w:rsid w:val="00C23333"/>
    <w:rsid w:val="00C518F5"/>
    <w:rsid w:val="00C94165"/>
    <w:rsid w:val="00D86B94"/>
    <w:rsid w:val="00D92CB9"/>
    <w:rsid w:val="00D94971"/>
    <w:rsid w:val="00E3329D"/>
    <w:rsid w:val="00EA3648"/>
    <w:rsid w:val="00EB0765"/>
    <w:rsid w:val="00F01A08"/>
    <w:rsid w:val="00F13170"/>
    <w:rsid w:val="00F6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4043"/>
  <w15:chartTrackingRefBased/>
  <w15:docId w15:val="{3E6A4555-077F-4D83-8FF6-B6FD068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8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2468-1804-4679-80E2-CF07258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pliszczynska</dc:creator>
  <cp:keywords/>
  <dc:description/>
  <cp:lastModifiedBy>A_Polak</cp:lastModifiedBy>
  <cp:revision>2</cp:revision>
  <cp:lastPrinted>2023-02-17T07:01:00Z</cp:lastPrinted>
  <dcterms:created xsi:type="dcterms:W3CDTF">2023-02-20T08:06:00Z</dcterms:created>
  <dcterms:modified xsi:type="dcterms:W3CDTF">2023-02-20T08:06:00Z</dcterms:modified>
</cp:coreProperties>
</file>